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1559"/>
        <w:gridCol w:w="4395"/>
      </w:tblGrid>
      <w:tr w:rsidR="000F085C" w:rsidRPr="000F085C" w:rsidTr="00DE2AA4">
        <w:tc>
          <w:tcPr>
            <w:tcW w:w="4291" w:type="dxa"/>
          </w:tcPr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085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0F085C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0F085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0F085C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0F085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эте</w:t>
            </w:r>
            <w:proofErr w:type="spellEnd"/>
          </w:p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С</w:t>
            </w:r>
            <w:proofErr w:type="gramEnd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ыуаш-Карамалы</w:t>
            </w:r>
            <w:proofErr w:type="spellEnd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8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2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533368814" r:id="rId10"/>
              </w:object>
            </w:r>
          </w:p>
        </w:tc>
        <w:tc>
          <w:tcPr>
            <w:tcW w:w="4395" w:type="dxa"/>
          </w:tcPr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085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0F085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Чуваш-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0F085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Аургазинский район</w:t>
            </w:r>
          </w:p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район</w:t>
            </w:r>
            <w:proofErr w:type="gramStart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с</w:t>
            </w:r>
            <w:proofErr w:type="spellEnd"/>
            <w:proofErr w:type="gramEnd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 Чуваш-</w:t>
            </w:r>
            <w:proofErr w:type="spellStart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 </w:t>
            </w:r>
          </w:p>
          <w:p w:rsidR="000F085C" w:rsidRPr="000F085C" w:rsidRDefault="000F085C" w:rsidP="000F08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0F085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.2-97-31</w:t>
            </w:r>
          </w:p>
        </w:tc>
      </w:tr>
    </w:tbl>
    <w:p w:rsidR="000F085C" w:rsidRPr="000F085C" w:rsidRDefault="000F085C" w:rsidP="000F085C">
      <w:pPr>
        <w:tabs>
          <w:tab w:val="left" w:pos="6180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08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1E175F" wp14:editId="4A735002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15875" r="22860" b="222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  <w:r w:rsidRPr="000F08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914FA1" w:rsidRPr="00914FA1" w:rsidRDefault="00914FA1" w:rsidP="00914FA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6"/>
          <w:szCs w:val="28"/>
          <w:lang w:eastAsia="ar-SA"/>
        </w:rPr>
      </w:pPr>
    </w:p>
    <w:p w:rsidR="00914FA1" w:rsidRPr="00914FA1" w:rsidRDefault="00914FA1" w:rsidP="00914FA1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6"/>
          <w:szCs w:val="28"/>
          <w:lang w:eastAsia="ar-SA"/>
        </w:rPr>
      </w:pPr>
      <w:proofErr w:type="gramStart"/>
      <w:r w:rsidRPr="00914FA1">
        <w:rPr>
          <w:rFonts w:ascii="Times New Roman" w:eastAsia="Times New Roman" w:hAnsi="Times New Roman" w:cs="Times New Roman"/>
          <w:b/>
          <w:bCs/>
          <w:kern w:val="2"/>
          <w:sz w:val="26"/>
          <w:szCs w:val="28"/>
          <w:lang w:eastAsia="ar-SA"/>
        </w:rPr>
        <w:t>П</w:t>
      </w:r>
      <w:proofErr w:type="gramEnd"/>
      <w:r w:rsidRPr="00914FA1">
        <w:rPr>
          <w:rFonts w:ascii="Times New Roman" w:eastAsia="Times New Roman" w:hAnsi="Times New Roman" w:cs="Times New Roman"/>
          <w:b/>
          <w:bCs/>
          <w:kern w:val="2"/>
          <w:sz w:val="26"/>
          <w:szCs w:val="28"/>
          <w:lang w:eastAsia="ar-SA"/>
        </w:rPr>
        <w:t xml:space="preserve">  О  С  Т  А  Н  О  В  Л  Е  Н  И  Е</w:t>
      </w:r>
    </w:p>
    <w:p w:rsidR="00914FA1" w:rsidRPr="00914FA1" w:rsidRDefault="00914FA1" w:rsidP="00914F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95"/>
        <w:gridCol w:w="144"/>
        <w:gridCol w:w="3368"/>
      </w:tblGrid>
      <w:tr w:rsidR="00914FA1" w:rsidRPr="00914FA1" w:rsidTr="00F96200">
        <w:tc>
          <w:tcPr>
            <w:tcW w:w="6695" w:type="dxa"/>
            <w:hideMark/>
          </w:tcPr>
          <w:p w:rsidR="00914FA1" w:rsidRPr="00914FA1" w:rsidRDefault="00914FA1" w:rsidP="00914FA1">
            <w:pPr>
              <w:suppressAutoHyphens/>
              <w:snapToGrid w:val="0"/>
              <w:spacing w:after="0" w:line="240" w:lineRule="auto"/>
              <w:ind w:right="-597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4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                          </w:t>
            </w: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A1" w:rsidRPr="00914FA1" w:rsidRDefault="00914FA1" w:rsidP="00914FA1">
            <w:pPr>
              <w:tabs>
                <w:tab w:val="center" w:pos="405"/>
                <w:tab w:val="right" w:pos="5083"/>
                <w:tab w:val="right" w:pos="5479"/>
              </w:tabs>
              <w:suppressAutoHyphens/>
              <w:snapToGrid w:val="0"/>
              <w:spacing w:after="0" w:line="240" w:lineRule="auto"/>
              <w:ind w:left="-4272" w:right="-6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3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FA1" w:rsidRPr="00914FA1" w:rsidRDefault="00914FA1" w:rsidP="00914FA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-5868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14FA1" w:rsidRPr="00914FA1" w:rsidRDefault="00914FA1" w:rsidP="00914FA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</w:t>
      </w:r>
      <w:r w:rsidRPr="00914F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914F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2016                                                                                               № </w:t>
      </w:r>
      <w:r w:rsidR="000F08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6738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914FA1" w:rsidRPr="00914FA1" w:rsidRDefault="00914FA1" w:rsidP="00914FA1">
      <w:pPr>
        <w:tabs>
          <w:tab w:val="left" w:pos="6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97" w:rsidRDefault="0094526E" w:rsidP="0091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96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 плана</w:t>
      </w:r>
      <w:r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 противодействию коррупции</w:t>
      </w:r>
    </w:p>
    <w:p w:rsidR="0094526E" w:rsidRPr="0094526E" w:rsidRDefault="0094526E" w:rsidP="00051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1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м поселении </w:t>
      </w:r>
      <w:r w:rsidR="000F0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-</w:t>
      </w:r>
      <w:proofErr w:type="spellStart"/>
      <w:r w:rsidR="000F0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малинский</w:t>
      </w:r>
      <w:proofErr w:type="spellEnd"/>
      <w:r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</w:t>
      </w:r>
      <w:proofErr w:type="gramStart"/>
      <w:r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94526E" w:rsidRPr="0094526E" w:rsidRDefault="00914FA1" w:rsidP="0091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ргазинский</w:t>
      </w:r>
      <w:r w:rsidR="0094526E"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шкортостан на 2016-2018 годы</w:t>
      </w:r>
    </w:p>
    <w:p w:rsidR="0094526E" w:rsidRPr="0094526E" w:rsidRDefault="0094526E" w:rsidP="009452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E">
        <w:rPr>
          <w:rFonts w:ascii="Helvetica" w:eastAsia="Times New Roman" w:hAnsi="Helvetica" w:cs="Helvetica"/>
          <w:b/>
          <w:bCs/>
          <w:color w:val="616161"/>
          <w:sz w:val="24"/>
          <w:szCs w:val="24"/>
          <w:lang w:eastAsia="ru-RU"/>
        </w:rPr>
        <w:t>      </w:t>
      </w:r>
      <w:proofErr w:type="gramStart"/>
      <w:r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Федерального закона «О противодействии коррупции», в соответствии с Национальным планом противодействия коррупции, Указом Президента Российской Федерации «О мерах противодействия коррупции», Федеральным законом «О муниципальной службе в Российской Федерации», Указом Президента Российской Федерации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, Национальной стратегией противодействия коррупции, для эффективного решения вопросов</w:t>
      </w:r>
      <w:proofErr w:type="gramEnd"/>
      <w:r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, в том числе осуществления деятельности по профилактике правонарушений и преступлений, направленные на проведение работы по вопросам противодействия коррупции в сельском поселении </w:t>
      </w:r>
      <w:r w:rsidR="000F08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 w:rsidR="000F0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линский</w:t>
      </w:r>
      <w:proofErr w:type="spellEnd"/>
      <w:r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914F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в </w:t>
      </w:r>
      <w:r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Указом Президента Республики Башкортостан от 15 сентября 2008 года  №УП-482 «О дополнительных мерах по противодействию коррупции в Республике Башкортостан», в целях создания эффективных условий для недопущения</w:t>
      </w:r>
      <w:proofErr w:type="gramEnd"/>
      <w:r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и, ее влияния на деятельность органов местного самоуправления поселения, обеспечения защиты прав и законных интересов граждан и организаций</w:t>
      </w:r>
    </w:p>
    <w:p w:rsidR="0094526E" w:rsidRPr="0094526E" w:rsidRDefault="0094526E" w:rsidP="0094526E">
      <w:pPr>
        <w:spacing w:after="218" w:line="290" w:lineRule="atLeast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94526E" w:rsidRPr="0094526E" w:rsidRDefault="0094526E" w:rsidP="00051F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лан мероприятий по противодействию коррупции в сельском поселении </w:t>
      </w:r>
      <w:r w:rsidR="000F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-</w:t>
      </w:r>
      <w:proofErr w:type="spellStart"/>
      <w:r w:rsidR="000F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алинский</w:t>
      </w:r>
      <w:proofErr w:type="spellEnd"/>
      <w:r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proofErr w:type="gramStart"/>
      <w:r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914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ргазинский</w:t>
      </w:r>
      <w:r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 на 2016-2018 годы</w:t>
      </w:r>
      <w:r w:rsidR="00051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B5E" w:rsidRPr="00C93B5E" w:rsidRDefault="00C93B5E" w:rsidP="00051F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обнародовать в </w:t>
      </w:r>
      <w:proofErr w:type="gramStart"/>
      <w:r w:rsidRPr="00C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</w:t>
      </w:r>
      <w:proofErr w:type="gramEnd"/>
      <w:r w:rsidRPr="00C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сельского поселения  и разместить на официальном сайте сельского поселения </w:t>
      </w:r>
      <w:r w:rsidR="000F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-</w:t>
      </w:r>
      <w:proofErr w:type="spellStart"/>
      <w:r w:rsidR="000F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алинский</w:t>
      </w:r>
      <w:proofErr w:type="spellEnd"/>
      <w:r w:rsidR="000F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(</w:t>
      </w:r>
      <w:proofErr w:type="spellStart"/>
      <w:r w:rsidR="000F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="000F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0F08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y</w:t>
      </w:r>
      <w:proofErr w:type="spellEnd"/>
      <w:r w:rsidR="000F085C" w:rsidRPr="000F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0F08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ramal</w:t>
      </w:r>
      <w:proofErr w:type="spellEnd"/>
      <w:r w:rsidRPr="00C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C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93B5E" w:rsidRPr="00C93B5E" w:rsidRDefault="00C93B5E" w:rsidP="00051F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официального обнародования.</w:t>
      </w:r>
    </w:p>
    <w:p w:rsidR="0094526E" w:rsidRPr="0094526E" w:rsidRDefault="00C93B5E" w:rsidP="00051F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4526E"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94526E"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914FA1" w:rsidRDefault="00914FA1" w:rsidP="0094526E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FA1" w:rsidRDefault="000F085C" w:rsidP="00914FA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8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4526E" w:rsidRPr="0094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 Ефремов</w:t>
      </w:r>
    </w:p>
    <w:p w:rsidR="00914FA1" w:rsidRDefault="00914FA1" w:rsidP="00914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26E" w:rsidRPr="0094526E" w:rsidRDefault="0094526E" w:rsidP="00914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  <w:r w:rsidR="00914F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94526E" w:rsidRPr="0094526E" w:rsidRDefault="000F085C" w:rsidP="00914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линский</w:t>
      </w:r>
      <w:proofErr w:type="spellEnd"/>
      <w:r w:rsidR="0094526E"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94526E" w:rsidRPr="0094526E" w:rsidRDefault="00914FA1" w:rsidP="00914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="0094526E"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94526E" w:rsidRPr="006738AE" w:rsidRDefault="00914FA1" w:rsidP="00914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  «18</w:t>
      </w:r>
      <w:r w:rsidR="0094526E"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94526E"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26E"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F08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38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586781" w:rsidRDefault="0094526E" w:rsidP="00586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2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  <w:r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о противодействию коррупции </w:t>
      </w:r>
    </w:p>
    <w:p w:rsidR="0094526E" w:rsidRPr="0094526E" w:rsidRDefault="00586781" w:rsidP="00586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B5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 поселении</w:t>
      </w:r>
      <w:r w:rsidR="0094526E"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0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-</w:t>
      </w:r>
      <w:proofErr w:type="spellStart"/>
      <w:r w:rsidR="000F0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малинский</w:t>
      </w:r>
      <w:proofErr w:type="spellEnd"/>
      <w:r w:rsidR="0094526E"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</w:t>
      </w:r>
      <w:proofErr w:type="gramStart"/>
      <w:r w:rsidR="0094526E"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="0094526E"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="00914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ргазинский</w:t>
      </w:r>
      <w:r w:rsidR="0094526E" w:rsidRPr="00945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 на 2016 -2018 годы</w:t>
      </w:r>
    </w:p>
    <w:tbl>
      <w:tblPr>
        <w:tblW w:w="11240" w:type="dxa"/>
        <w:tblCellSpacing w:w="15" w:type="dxa"/>
        <w:tblInd w:w="-1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100"/>
        <w:gridCol w:w="467"/>
        <w:gridCol w:w="5579"/>
        <w:gridCol w:w="452"/>
        <w:gridCol w:w="1501"/>
        <w:gridCol w:w="517"/>
        <w:gridCol w:w="1640"/>
        <w:gridCol w:w="517"/>
      </w:tblGrid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before="100" w:beforeAutospacing="1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94526E" w:rsidRPr="0094526E" w:rsidRDefault="0094526E" w:rsidP="0094526E">
            <w:pPr>
              <w:spacing w:before="100" w:beforeAutospacing="1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before="100" w:beforeAutospacing="1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4526E" w:rsidRPr="0094526E" w:rsidRDefault="0094526E" w:rsidP="0094526E">
            <w:pPr>
              <w:spacing w:before="100" w:beforeAutospacing="1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before="100" w:beforeAutospacing="1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94526E" w:rsidRPr="0094526E" w:rsidRDefault="0094526E" w:rsidP="0094526E">
            <w:pPr>
              <w:spacing w:before="100" w:beforeAutospacing="1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проектов муниципальных нормативных правовых актов </w:t>
            </w:r>
            <w:r w:rsidR="0091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действующих муниципальных нормативных правовых актов </w:t>
            </w:r>
            <w:r w:rsidR="0091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действующие муниципальные нормативные правовые акты </w:t>
            </w:r>
            <w:r w:rsidR="0091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в которых выявлены коррупционные факторы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по мере выявления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муниципальных нормативных правовых актов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и сведений об их опубликовании в </w:t>
            </w:r>
            <w:r w:rsidR="0078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митет Республики Башкортостан по делам юстиции 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ормирования Регистра муниципальных нормативных правовых актов Республики Башкортостан; организация рассмотрения представлений и экспертных заключений на муниципальные нормативные правовые акты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before="100" w:beforeAutospacing="1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</w:t>
            </w:r>
          </w:p>
          <w:p w:rsidR="0094526E" w:rsidRPr="0094526E" w:rsidRDefault="0094526E" w:rsidP="00822F2C">
            <w:pPr>
              <w:spacing w:before="100" w:beforeAutospacing="1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05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экспертизы жалоб и обращений граждан, поступающих в администрацию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по мере поступления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05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6C6" w:rsidRDefault="007866C6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  <w:r w:rsidR="0094526E"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г.</w:t>
            </w:r>
          </w:p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тябрь-ноя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0F085C" w:rsidRDefault="000F085C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ухгалтерия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исполнением залоговых обязательств по договорам купли-продажи объектов муниципальной собственности, приватизированных в 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0F085C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ухгалтерия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на всех стадиях  исполнения муниципального заказа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0F085C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ухгалтерия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октябрь-ноя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0F085C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ухгалтерия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0F085C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ухгалтерия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сьменного ознакомления граждан, поступающих на муниципальную службу в администрацию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с Федеральными законами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05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персональных данных муниципальных служащих и граждан, поступающих на муниципальную службу в администрацию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</w:t>
            </w:r>
          </w:p>
          <w:p w:rsidR="00051F97" w:rsidRPr="0094526E" w:rsidRDefault="00051F97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05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05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, представленных муниципальными служащими, о полученных доходах и принадлежащей им на праве собственности имуществе, являющихся объектами налогообложения, об обязательствах имущественного характера путем направления запросов в соответствующие органы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Комиссии по урегулированию конфликта интересов в </w:t>
            </w:r>
            <w:r w:rsidR="0091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F30" w:rsidRDefault="0094526E" w:rsidP="00C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</w:t>
            </w:r>
          </w:p>
          <w:p w:rsidR="0094526E" w:rsidRDefault="0094526E" w:rsidP="00C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 материалов)</w:t>
            </w:r>
          </w:p>
          <w:p w:rsidR="00C87F30" w:rsidRPr="0094526E" w:rsidRDefault="00C87F30" w:rsidP="00C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91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gramStart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щих</w:t>
            </w:r>
            <w:proofErr w:type="gram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услуги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электронного взаимодействия органов местного самоуправления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с исполнительными органами государственной власти, исполнительными органами государственной власти Республики Башкортостан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органов местного самоуправления сельского поселения </w:t>
            </w:r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-</w:t>
            </w:r>
            <w:proofErr w:type="spellStart"/>
            <w:r w:rsidR="000F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нский</w:t>
            </w:r>
            <w:proofErr w:type="spell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14FA1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82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</w:tr>
      <w:tr w:rsidR="0094526E" w:rsidRPr="0094526E" w:rsidTr="00C87F30">
        <w:trPr>
          <w:gridBefore w:val="1"/>
          <w:wBefore w:w="422" w:type="dxa"/>
          <w:trHeight w:val="2126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по результатам вступивших в силу решений судов о признании </w:t>
            </w:r>
            <w:proofErr w:type="gramStart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март, июнь, сентябрь, декабрь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лицами, замещающими государственные должности  РБ, муниципальные должности,  государственными гражданскими служащими РБ,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14FA1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F30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роприятия по формированию у муниципальных служащих негативного отношения  к дарению подарков этим служащим в связи с их должностным положением или в  связи с исполнением ими служебных обязанностей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FA1" w:rsidRPr="0094526E" w:rsidRDefault="00914FA1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proofErr w:type="gramStart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ачи подарка, осуществлять проверку в соответствии с нормативно правовыми актами  РФ и РБ и применять соответствующие меры ответственности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14FA1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осуществить комплекс организационных, разъяснительных и иных мер по недопущению муниципальными служащими, работниками подведомственных организации по 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14FA1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before="100" w:beforeAutospacing="1"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8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</w:t>
            </w:r>
          </w:p>
          <w:p w:rsidR="0094526E" w:rsidRPr="0094526E" w:rsidRDefault="0094526E" w:rsidP="00C8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94526E" w:rsidRPr="0094526E" w:rsidRDefault="0094526E" w:rsidP="00C8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а электронных сообщений на электронную почту </w:t>
            </w:r>
            <w:r w:rsidR="0091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на официальном Интернет сайте </w:t>
            </w:r>
            <w:r w:rsidR="0091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еспечением возможности взаимодействия с заявителем с использованием компьютерных технологий. </w:t>
            </w:r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14FA1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78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</w:tr>
      <w:tr w:rsidR="0094526E" w:rsidRPr="0094526E" w:rsidTr="00C87F30">
        <w:trPr>
          <w:gridBefore w:val="1"/>
          <w:wBefore w:w="422" w:type="dxa"/>
          <w:tblCellSpacing w:w="15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C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14FA1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94526E" w:rsidRDefault="0094526E" w:rsidP="00945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94526E" w:rsidRPr="0094526E" w:rsidRDefault="0094526E" w:rsidP="00945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26E" w:rsidRPr="00172EC8" w:rsidTr="00C87F30">
        <w:tblPrEx>
          <w:jc w:val="center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jc w:val="center"/>
        </w:trPr>
        <w:tc>
          <w:tcPr>
            <w:tcW w:w="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C93B5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C93B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(муниципальных нужд)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82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4526E" w:rsidRPr="00172EC8" w:rsidTr="00C87F30">
        <w:tblPrEx>
          <w:jc w:val="center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jc w:val="center"/>
        </w:trPr>
        <w:tc>
          <w:tcPr>
            <w:tcW w:w="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93B5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C93B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Проведение социологических исследований, опросов для оценки уровня коррупции в определенной сфере деятельности и эффективности принимаемых мер по противодействию коррупции</w:t>
            </w:r>
          </w:p>
        </w:tc>
        <w:tc>
          <w:tcPr>
            <w:tcW w:w="1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82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4526E" w:rsidRPr="00172EC8" w:rsidTr="00C87F30">
        <w:tblPrEx>
          <w:jc w:val="center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jc w:val="center"/>
        </w:trPr>
        <w:tc>
          <w:tcPr>
            <w:tcW w:w="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C93B5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C93B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Внедрение в деятельность по профилактике коррупционных и иных правонарушений органов местного самоуправления компьютерных программ, разработанных на базе специального программного обеспечения, в целях заполнения и формирования в электронной форме справок о доходах, расходах, об </w:t>
            </w: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</w:t>
            </w:r>
          </w:p>
        </w:tc>
        <w:tc>
          <w:tcPr>
            <w:tcW w:w="1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82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4526E" w:rsidRPr="00172EC8" w:rsidTr="00C87F30">
        <w:tblPrEx>
          <w:jc w:val="center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jc w:val="center"/>
        </w:trPr>
        <w:tc>
          <w:tcPr>
            <w:tcW w:w="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  <w:r w:rsidR="00C93B5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C93B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Привлечение                    муниципальных служащих к участию в обсуждении и разработке НПА по вопросам противодействия коррупции</w:t>
            </w:r>
          </w:p>
        </w:tc>
        <w:tc>
          <w:tcPr>
            <w:tcW w:w="1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82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4526E" w:rsidRPr="00172EC8" w:rsidTr="00C87F30">
        <w:tblPrEx>
          <w:jc w:val="center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jc w:val="center"/>
        </w:trPr>
        <w:tc>
          <w:tcPr>
            <w:tcW w:w="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C93B5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C93B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Стимулирование муниципальных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</w:tc>
        <w:tc>
          <w:tcPr>
            <w:tcW w:w="1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82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4526E" w:rsidRPr="00172EC8" w:rsidTr="00C87F30">
        <w:tblPrEx>
          <w:jc w:val="center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jc w:val="center"/>
        </w:trPr>
        <w:tc>
          <w:tcPr>
            <w:tcW w:w="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C93B5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C93B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Содействие общественным организациям в проведении просветительских мероприятий по антикоррупционной тематике</w:t>
            </w:r>
          </w:p>
        </w:tc>
        <w:tc>
          <w:tcPr>
            <w:tcW w:w="1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82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4526E" w:rsidRPr="00172EC8" w:rsidTr="00C87F30">
        <w:tblPrEx>
          <w:jc w:val="center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jc w:val="center"/>
        </w:trPr>
        <w:tc>
          <w:tcPr>
            <w:tcW w:w="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C93B5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C93B5E">
            <w:pPr>
              <w:spacing w:before="100" w:beforeAutospacing="1" w:after="100" w:afterAutospacing="1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Проводить анализ сведений о доходах, об имуществе и обязательствах имущественного характера, о расходах муниципальных служащих,</w:t>
            </w:r>
            <w:r w:rsidR="00914FA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       в соответствии со статьей 10 Федерального </w:t>
            </w:r>
            <w:hyperlink r:id="rId11" w:history="1">
              <w:r w:rsidRPr="00172EC8">
                <w:rPr>
                  <w:rFonts w:ascii="Times New Roman" w:eastAsia="Times New Roman" w:hAnsi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от 03 декабря 2012 года № 230-ФЗ «О контроле   за</w:t>
            </w:r>
            <w:proofErr w:type="gramEnd"/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», Федеральным </w:t>
            </w:r>
            <w:hyperlink r:id="rId12" w:history="1">
              <w:r w:rsidRPr="00172EC8">
                <w:rPr>
                  <w:rFonts w:ascii="Times New Roman" w:eastAsia="Times New Roman" w:hAnsi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от 25 декабря 2008 года №273-ФЗ «О противодействии коррупции</w:t>
            </w:r>
          </w:p>
        </w:tc>
        <w:tc>
          <w:tcPr>
            <w:tcW w:w="1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14FA1" w:rsidP="0082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г. (январь-декабрь</w:t>
            </w:r>
            <w:r w:rsidR="00C9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526E" w:rsidRPr="00172EC8" w:rsidRDefault="0094526E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 Глава сельского поселения</w:t>
            </w:r>
          </w:p>
          <w:p w:rsidR="0094526E" w:rsidRPr="00172EC8" w:rsidRDefault="0094526E" w:rsidP="00F96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C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Управляющий делами</w:t>
            </w:r>
          </w:p>
        </w:tc>
      </w:tr>
    </w:tbl>
    <w:p w:rsidR="0094526E" w:rsidRPr="00172EC8" w:rsidRDefault="0094526E" w:rsidP="00945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C8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 </w:t>
      </w:r>
    </w:p>
    <w:p w:rsidR="00AB48F1" w:rsidRDefault="00AB48F1"/>
    <w:sectPr w:rsidR="00AB48F1" w:rsidSect="000F085C">
      <w:headerReference w:type="defaul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D7" w:rsidRDefault="000965D7" w:rsidP="00914FA1">
      <w:pPr>
        <w:spacing w:after="0" w:line="240" w:lineRule="auto"/>
      </w:pPr>
      <w:r>
        <w:separator/>
      </w:r>
    </w:p>
  </w:endnote>
  <w:endnote w:type="continuationSeparator" w:id="0">
    <w:p w:rsidR="000965D7" w:rsidRDefault="000965D7" w:rsidP="0091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D7" w:rsidRDefault="000965D7" w:rsidP="00914FA1">
      <w:pPr>
        <w:spacing w:after="0" w:line="240" w:lineRule="auto"/>
      </w:pPr>
      <w:r>
        <w:separator/>
      </w:r>
    </w:p>
  </w:footnote>
  <w:footnote w:type="continuationSeparator" w:id="0">
    <w:p w:rsidR="000965D7" w:rsidRDefault="000965D7" w:rsidP="0091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230893"/>
      <w:docPartObj>
        <w:docPartGallery w:val="Page Numbers (Top of Page)"/>
        <w:docPartUnique/>
      </w:docPartObj>
    </w:sdtPr>
    <w:sdtEndPr/>
    <w:sdtContent>
      <w:p w:rsidR="00914FA1" w:rsidRDefault="0091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80">
          <w:rPr>
            <w:noProof/>
          </w:rPr>
          <w:t>2</w:t>
        </w:r>
        <w:r>
          <w:fldChar w:fldCharType="end"/>
        </w:r>
      </w:p>
    </w:sdtContent>
  </w:sdt>
  <w:p w:rsidR="00914FA1" w:rsidRDefault="00914F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23FC"/>
    <w:multiLevelType w:val="multilevel"/>
    <w:tmpl w:val="81F2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A7"/>
    <w:rsid w:val="00051F97"/>
    <w:rsid w:val="000965D7"/>
    <w:rsid w:val="000F085C"/>
    <w:rsid w:val="002B5D84"/>
    <w:rsid w:val="00586781"/>
    <w:rsid w:val="006738AE"/>
    <w:rsid w:val="006D45A7"/>
    <w:rsid w:val="007866C6"/>
    <w:rsid w:val="00822F2C"/>
    <w:rsid w:val="008D1C77"/>
    <w:rsid w:val="00914FA1"/>
    <w:rsid w:val="0094526E"/>
    <w:rsid w:val="00AB48F1"/>
    <w:rsid w:val="00BB41B8"/>
    <w:rsid w:val="00C87F30"/>
    <w:rsid w:val="00C93B5E"/>
    <w:rsid w:val="00D84274"/>
    <w:rsid w:val="00D86C80"/>
    <w:rsid w:val="00D96AE3"/>
    <w:rsid w:val="00F533B0"/>
    <w:rsid w:val="00F6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FA1"/>
  </w:style>
  <w:style w:type="paragraph" w:styleId="a7">
    <w:name w:val="footer"/>
    <w:basedOn w:val="a"/>
    <w:link w:val="a8"/>
    <w:uiPriority w:val="99"/>
    <w:unhideWhenUsed/>
    <w:rsid w:val="0091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FA1"/>
  </w:style>
  <w:style w:type="paragraph" w:styleId="a7">
    <w:name w:val="footer"/>
    <w:basedOn w:val="a"/>
    <w:link w:val="a8"/>
    <w:uiPriority w:val="99"/>
    <w:unhideWhenUsed/>
    <w:rsid w:val="0091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index.php?do4=document&amp;id4=9aa48369-618a-4bb4-b4b8-ae15f2b7eb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23bfa9af-b847-4f54-8403-f2e327c4305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4971-0B4D-4359-B6F7-58342E7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Глава</cp:lastModifiedBy>
  <cp:revision>11</cp:revision>
  <cp:lastPrinted>2016-08-22T04:58:00Z</cp:lastPrinted>
  <dcterms:created xsi:type="dcterms:W3CDTF">2016-08-19T07:49:00Z</dcterms:created>
  <dcterms:modified xsi:type="dcterms:W3CDTF">2016-08-22T05:00:00Z</dcterms:modified>
</cp:coreProperties>
</file>